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2B4C" w14:textId="77777777" w:rsidR="00D50B74" w:rsidRPr="00055976" w:rsidRDefault="00956DCA" w:rsidP="009C75ED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055976">
        <w:rPr>
          <w:b/>
          <w:bCs/>
          <w:sz w:val="28"/>
          <w:szCs w:val="28"/>
          <w:u w:val="single"/>
        </w:rPr>
        <w:t>KENDRIYA VIDYALAYA NO.1</w:t>
      </w:r>
      <w:r w:rsidR="00BF1303" w:rsidRPr="00055976">
        <w:rPr>
          <w:b/>
          <w:bCs/>
          <w:sz w:val="28"/>
          <w:szCs w:val="28"/>
          <w:u w:val="single"/>
        </w:rPr>
        <w:t>,</w:t>
      </w:r>
      <w:r w:rsidRPr="00055976">
        <w:rPr>
          <w:b/>
          <w:bCs/>
          <w:sz w:val="28"/>
          <w:szCs w:val="28"/>
          <w:u w:val="single"/>
        </w:rPr>
        <w:t xml:space="preserve"> DEHU ROAD</w:t>
      </w:r>
      <w:r w:rsidR="00BF1303" w:rsidRPr="00055976">
        <w:rPr>
          <w:b/>
          <w:bCs/>
          <w:sz w:val="28"/>
          <w:szCs w:val="28"/>
          <w:u w:val="single"/>
        </w:rPr>
        <w:t>,</w:t>
      </w:r>
      <w:r w:rsidRPr="00055976">
        <w:rPr>
          <w:b/>
          <w:bCs/>
          <w:sz w:val="28"/>
          <w:szCs w:val="28"/>
          <w:u w:val="single"/>
        </w:rPr>
        <w:t xml:space="preserve"> PUNE-412 101</w:t>
      </w:r>
    </w:p>
    <w:p w14:paraId="2ECDFD0B" w14:textId="2D1FB531" w:rsidR="00956DCA" w:rsidRPr="00CC4E5D" w:rsidRDefault="00CC4E5D" w:rsidP="009C75ED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CC4E5D">
        <w:rPr>
          <w:b/>
          <w:bCs/>
          <w:sz w:val="24"/>
          <w:szCs w:val="24"/>
          <w:u w:val="single"/>
        </w:rPr>
        <w:t>OPTION/</w:t>
      </w:r>
      <w:r w:rsidR="00956DCA" w:rsidRPr="00CC4E5D">
        <w:rPr>
          <w:b/>
          <w:bCs/>
          <w:sz w:val="24"/>
          <w:szCs w:val="24"/>
          <w:u w:val="single"/>
        </w:rPr>
        <w:t>REGISTRATION FORM FOR CLASS XI ADMISSION TO SESSION 20</w:t>
      </w:r>
      <w:r w:rsidR="00055976" w:rsidRPr="00CC4E5D">
        <w:rPr>
          <w:b/>
          <w:bCs/>
          <w:sz w:val="24"/>
          <w:szCs w:val="24"/>
          <w:u w:val="single"/>
        </w:rPr>
        <w:t>2</w:t>
      </w:r>
      <w:r w:rsidR="00184E0F" w:rsidRPr="00CC4E5D">
        <w:rPr>
          <w:b/>
          <w:bCs/>
          <w:sz w:val="24"/>
          <w:szCs w:val="24"/>
          <w:u w:val="single"/>
        </w:rPr>
        <w:t>3-</w:t>
      </w:r>
      <w:r w:rsidR="00055976" w:rsidRPr="00CC4E5D">
        <w:rPr>
          <w:b/>
          <w:bCs/>
          <w:sz w:val="24"/>
          <w:szCs w:val="24"/>
          <w:u w:val="single"/>
        </w:rPr>
        <w:t>2</w:t>
      </w:r>
      <w:r w:rsidR="00184E0F" w:rsidRPr="00CC4E5D">
        <w:rPr>
          <w:b/>
          <w:bCs/>
          <w:sz w:val="24"/>
          <w:szCs w:val="24"/>
          <w:u w:val="single"/>
        </w:rPr>
        <w:t>4</w:t>
      </w:r>
    </w:p>
    <w:p w14:paraId="2F716132" w14:textId="77777777" w:rsidR="00A6341B" w:rsidRDefault="0039501B" w:rsidP="00683DA0">
      <w:pPr>
        <w:spacing w:after="0"/>
        <w:rPr>
          <w:b/>
          <w:bCs/>
          <w:sz w:val="28"/>
          <w:szCs w:val="28"/>
        </w:rPr>
      </w:pPr>
      <w:r w:rsidRPr="0039501B">
        <w:rPr>
          <w:b/>
          <w:bCs/>
          <w:noProof/>
          <w:sz w:val="28"/>
          <w:szCs w:val="28"/>
          <w:lang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3C7BF" wp14:editId="2472B910">
                <wp:simplePos x="0" y="0"/>
                <wp:positionH relativeFrom="column">
                  <wp:posOffset>5133975</wp:posOffset>
                </wp:positionH>
                <wp:positionV relativeFrom="paragraph">
                  <wp:posOffset>13970</wp:posOffset>
                </wp:positionV>
                <wp:extent cx="56197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EDD0E" id="Rectangle 3" o:spid="_x0000_s1026" style="position:absolute;margin-left:404.25pt;margin-top:1.1pt;width:44.2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" fillcolor="white [3201]" strokecolor="#f79646 [3209]" strokeweight="2pt"/>
            </w:pict>
          </mc:Fallback>
        </mc:AlternateContent>
      </w:r>
      <w:r w:rsidRPr="0039501B">
        <w:rPr>
          <w:b/>
          <w:bCs/>
          <w:noProof/>
          <w:sz w:val="28"/>
          <w:szCs w:val="28"/>
          <w:lang w:bidi="mr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326A03" wp14:editId="0919CEB5">
                <wp:simplePos x="0" y="0"/>
                <wp:positionH relativeFrom="column">
                  <wp:posOffset>3571875</wp:posOffset>
                </wp:positionH>
                <wp:positionV relativeFrom="paragraph">
                  <wp:posOffset>13970</wp:posOffset>
                </wp:positionV>
                <wp:extent cx="5619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E2A67" id="Rectangle 2" o:spid="_x0000_s1026" style="position:absolute;margin-left:281.25pt;margin-top:1.1pt;width:44.25pt;height:1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" fillcolor="white [3201]" strokecolor="#f79646 [3209]" strokeweight="2pt"/>
            </w:pict>
          </mc:Fallback>
        </mc:AlternateContent>
      </w:r>
      <w:r w:rsidR="009C75ED" w:rsidRPr="0039501B">
        <w:rPr>
          <w:b/>
          <w:bCs/>
          <w:sz w:val="28"/>
          <w:szCs w:val="28"/>
        </w:rPr>
        <w:t xml:space="preserve"> </w:t>
      </w:r>
      <w:r w:rsidR="009C75ED" w:rsidRPr="0039501B">
        <w:rPr>
          <w:b/>
          <w:bCs/>
          <w:sz w:val="28"/>
          <w:szCs w:val="28"/>
        </w:rPr>
        <w:tab/>
      </w:r>
      <w:r w:rsidR="009C75ED" w:rsidRPr="0039501B">
        <w:rPr>
          <w:b/>
          <w:bCs/>
          <w:sz w:val="28"/>
          <w:szCs w:val="28"/>
        </w:rPr>
        <w:tab/>
      </w:r>
      <w:r w:rsidR="00A6341B" w:rsidRPr="0039501B">
        <w:rPr>
          <w:b/>
          <w:bCs/>
          <w:sz w:val="28"/>
          <w:szCs w:val="28"/>
        </w:rPr>
        <w:t>Please tick for your stream SCIENCE</w:t>
      </w:r>
      <w:r w:rsidR="009C75ED" w:rsidRPr="0039501B">
        <w:rPr>
          <w:b/>
          <w:bCs/>
          <w:sz w:val="28"/>
          <w:szCs w:val="28"/>
        </w:rPr>
        <w:tab/>
      </w:r>
      <w:proofErr w:type="gramStart"/>
      <w:r w:rsidR="009C75ED" w:rsidRPr="0039501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</w:t>
      </w:r>
      <w:r w:rsidR="00A6341B" w:rsidRPr="0039501B">
        <w:rPr>
          <w:b/>
          <w:bCs/>
          <w:sz w:val="28"/>
          <w:szCs w:val="28"/>
        </w:rPr>
        <w:t>Commerce</w:t>
      </w:r>
      <w:proofErr w:type="gramEnd"/>
      <w:r w:rsidR="00A6341B" w:rsidRPr="0039501B">
        <w:rPr>
          <w:b/>
          <w:bCs/>
          <w:sz w:val="28"/>
          <w:szCs w:val="28"/>
        </w:rPr>
        <w:t xml:space="preserve"> </w:t>
      </w:r>
    </w:p>
    <w:p w14:paraId="2BAA789B" w14:textId="77777777" w:rsidR="0039501B" w:rsidRPr="00B82734" w:rsidRDefault="0039501B" w:rsidP="00683DA0">
      <w:pPr>
        <w:spacing w:after="0"/>
        <w:rPr>
          <w:b/>
          <w:bCs/>
          <w:sz w:val="28"/>
          <w:szCs w:val="28"/>
          <w:u w:val="single"/>
        </w:rPr>
      </w:pPr>
      <w:r w:rsidRPr="00B82734">
        <w:rPr>
          <w:b/>
          <w:bCs/>
          <w:sz w:val="28"/>
          <w:szCs w:val="28"/>
          <w:u w:val="single"/>
        </w:rPr>
        <w:t xml:space="preserve">Please </w:t>
      </w:r>
      <w:r w:rsidR="00683DA0" w:rsidRPr="00B82734">
        <w:rPr>
          <w:b/>
          <w:bCs/>
          <w:sz w:val="28"/>
          <w:szCs w:val="28"/>
          <w:u w:val="single"/>
        </w:rPr>
        <w:t>fill up</w:t>
      </w:r>
      <w:r w:rsidRPr="00B82734">
        <w:rPr>
          <w:b/>
          <w:bCs/>
          <w:sz w:val="28"/>
          <w:szCs w:val="28"/>
          <w:u w:val="single"/>
        </w:rPr>
        <w:t xml:space="preserve"> the </w:t>
      </w:r>
      <w:r w:rsidR="00683DA0" w:rsidRPr="00B82734">
        <w:rPr>
          <w:b/>
          <w:bCs/>
          <w:sz w:val="28"/>
          <w:szCs w:val="28"/>
          <w:u w:val="single"/>
        </w:rPr>
        <w:t>S</w:t>
      </w:r>
      <w:r w:rsidRPr="00B82734">
        <w:rPr>
          <w:b/>
          <w:bCs/>
          <w:sz w:val="28"/>
          <w:szCs w:val="28"/>
          <w:u w:val="single"/>
        </w:rPr>
        <w:t xml:space="preserve">eparate form for </w:t>
      </w:r>
      <w:r w:rsidR="00683DA0" w:rsidRPr="00B82734">
        <w:rPr>
          <w:b/>
          <w:bCs/>
          <w:sz w:val="28"/>
          <w:szCs w:val="28"/>
          <w:u w:val="single"/>
        </w:rPr>
        <w:t>Separate stream.</w:t>
      </w: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468"/>
        <w:gridCol w:w="2790"/>
        <w:gridCol w:w="3420"/>
        <w:gridCol w:w="1260"/>
        <w:gridCol w:w="1901"/>
      </w:tblGrid>
      <w:tr w:rsidR="00956DCA" w14:paraId="68007555" w14:textId="77777777" w:rsidTr="00B5790B">
        <w:trPr>
          <w:trHeight w:val="273"/>
        </w:trPr>
        <w:tc>
          <w:tcPr>
            <w:tcW w:w="468" w:type="dxa"/>
          </w:tcPr>
          <w:p w14:paraId="45E1AA0D" w14:textId="77777777" w:rsidR="00956DCA" w:rsidRDefault="00956DCA">
            <w:r>
              <w:t>1</w:t>
            </w:r>
          </w:p>
        </w:tc>
        <w:tc>
          <w:tcPr>
            <w:tcW w:w="2790" w:type="dxa"/>
          </w:tcPr>
          <w:p w14:paraId="7D458318" w14:textId="77777777" w:rsidR="00956DCA" w:rsidRDefault="00956DCA">
            <w:r>
              <w:t>Name of Student</w:t>
            </w:r>
          </w:p>
        </w:tc>
        <w:tc>
          <w:tcPr>
            <w:tcW w:w="6581" w:type="dxa"/>
            <w:gridSpan w:val="3"/>
          </w:tcPr>
          <w:p w14:paraId="6EC32FC5" w14:textId="77777777" w:rsidR="00956DCA" w:rsidRDefault="00956DCA"/>
          <w:p w14:paraId="510C82BD" w14:textId="77777777" w:rsidR="009C75ED" w:rsidRDefault="009C75ED"/>
        </w:tc>
      </w:tr>
      <w:tr w:rsidR="007B58A9" w14:paraId="095F02E0" w14:textId="07DCE412" w:rsidTr="00B5790B">
        <w:trPr>
          <w:trHeight w:val="291"/>
        </w:trPr>
        <w:tc>
          <w:tcPr>
            <w:tcW w:w="468" w:type="dxa"/>
          </w:tcPr>
          <w:p w14:paraId="74A23490" w14:textId="77777777" w:rsidR="007B58A9" w:rsidRDefault="007B58A9">
            <w:r>
              <w:t>2</w:t>
            </w:r>
          </w:p>
        </w:tc>
        <w:tc>
          <w:tcPr>
            <w:tcW w:w="2790" w:type="dxa"/>
          </w:tcPr>
          <w:p w14:paraId="0DC76DBB" w14:textId="77777777" w:rsidR="007B58A9" w:rsidRDefault="007B58A9">
            <w:r>
              <w:t>Father’s Name</w:t>
            </w:r>
          </w:p>
        </w:tc>
        <w:tc>
          <w:tcPr>
            <w:tcW w:w="3420" w:type="dxa"/>
          </w:tcPr>
          <w:p w14:paraId="36C94453" w14:textId="77777777" w:rsidR="007B58A9" w:rsidRDefault="007B58A9"/>
          <w:p w14:paraId="624EF021" w14:textId="77777777" w:rsidR="007B58A9" w:rsidRDefault="007B58A9"/>
        </w:tc>
        <w:tc>
          <w:tcPr>
            <w:tcW w:w="1260" w:type="dxa"/>
          </w:tcPr>
          <w:p w14:paraId="4AE82AB2" w14:textId="1F25D15B" w:rsidR="007B58A9" w:rsidRDefault="00FD2DBC" w:rsidP="00FD2DBC">
            <w:r>
              <w:t xml:space="preserve">Mobile No: </w:t>
            </w:r>
          </w:p>
        </w:tc>
        <w:tc>
          <w:tcPr>
            <w:tcW w:w="1901" w:type="dxa"/>
          </w:tcPr>
          <w:p w14:paraId="172D4A60" w14:textId="77777777" w:rsidR="007B58A9" w:rsidRDefault="007B58A9"/>
          <w:p w14:paraId="402644E1" w14:textId="77777777" w:rsidR="007B58A9" w:rsidRDefault="007B58A9" w:rsidP="007B58A9"/>
        </w:tc>
      </w:tr>
      <w:tr w:rsidR="007B58A9" w14:paraId="5EDF598D" w14:textId="0986C909" w:rsidTr="00B5790B">
        <w:trPr>
          <w:trHeight w:val="273"/>
        </w:trPr>
        <w:tc>
          <w:tcPr>
            <w:tcW w:w="468" w:type="dxa"/>
          </w:tcPr>
          <w:p w14:paraId="1CFDF989" w14:textId="77777777" w:rsidR="007B58A9" w:rsidRDefault="007B58A9">
            <w:r>
              <w:t>3</w:t>
            </w:r>
          </w:p>
        </w:tc>
        <w:tc>
          <w:tcPr>
            <w:tcW w:w="2790" w:type="dxa"/>
          </w:tcPr>
          <w:p w14:paraId="565AAC0C" w14:textId="77777777" w:rsidR="007B58A9" w:rsidRDefault="007B58A9">
            <w:r>
              <w:t>Mother’s Name</w:t>
            </w:r>
          </w:p>
        </w:tc>
        <w:tc>
          <w:tcPr>
            <w:tcW w:w="3420" w:type="dxa"/>
          </w:tcPr>
          <w:p w14:paraId="6F8739CC" w14:textId="77777777" w:rsidR="007B58A9" w:rsidRDefault="007B58A9"/>
          <w:p w14:paraId="31C14776" w14:textId="77777777" w:rsidR="007B58A9" w:rsidRDefault="007B58A9"/>
        </w:tc>
        <w:tc>
          <w:tcPr>
            <w:tcW w:w="1260" w:type="dxa"/>
          </w:tcPr>
          <w:p w14:paraId="6CE786D3" w14:textId="424FF197" w:rsidR="007B58A9" w:rsidRDefault="00FD2DBC" w:rsidP="00FD2DBC">
            <w:r>
              <w:t xml:space="preserve">Mobile No: </w:t>
            </w:r>
          </w:p>
        </w:tc>
        <w:tc>
          <w:tcPr>
            <w:tcW w:w="1901" w:type="dxa"/>
          </w:tcPr>
          <w:p w14:paraId="7B0AC99F" w14:textId="77777777" w:rsidR="007B58A9" w:rsidRDefault="007B58A9"/>
          <w:p w14:paraId="12DB1D96" w14:textId="77777777" w:rsidR="007B58A9" w:rsidRDefault="007B58A9" w:rsidP="007B58A9"/>
        </w:tc>
      </w:tr>
      <w:tr w:rsidR="00956DCA" w14:paraId="1CC3C247" w14:textId="77777777" w:rsidTr="00B5790B">
        <w:trPr>
          <w:trHeight w:val="477"/>
        </w:trPr>
        <w:tc>
          <w:tcPr>
            <w:tcW w:w="468" w:type="dxa"/>
          </w:tcPr>
          <w:p w14:paraId="397B4E57" w14:textId="77777777" w:rsidR="00956DCA" w:rsidRDefault="00956DCA">
            <w:r>
              <w:t>4</w:t>
            </w:r>
          </w:p>
        </w:tc>
        <w:tc>
          <w:tcPr>
            <w:tcW w:w="2790" w:type="dxa"/>
          </w:tcPr>
          <w:p w14:paraId="4A792A75" w14:textId="396FD163" w:rsidR="00956DCA" w:rsidRDefault="00956DCA">
            <w:r>
              <w:t>Official Address</w:t>
            </w:r>
            <w:r w:rsidR="00095E5D">
              <w:t xml:space="preserve"> of Parent</w:t>
            </w:r>
          </w:p>
        </w:tc>
        <w:tc>
          <w:tcPr>
            <w:tcW w:w="6581" w:type="dxa"/>
            <w:gridSpan w:val="3"/>
          </w:tcPr>
          <w:p w14:paraId="255EB5F4" w14:textId="77777777" w:rsidR="009C75ED" w:rsidRDefault="009C75ED"/>
          <w:p w14:paraId="3D771740" w14:textId="77777777" w:rsidR="0039501B" w:rsidRDefault="0039501B"/>
        </w:tc>
      </w:tr>
      <w:tr w:rsidR="00956DCA" w14:paraId="4ACE8D8E" w14:textId="77777777" w:rsidTr="00B5790B">
        <w:trPr>
          <w:trHeight w:val="374"/>
        </w:trPr>
        <w:tc>
          <w:tcPr>
            <w:tcW w:w="468" w:type="dxa"/>
          </w:tcPr>
          <w:p w14:paraId="1D00D0F9" w14:textId="77777777" w:rsidR="00956DCA" w:rsidRDefault="00956DCA">
            <w:r>
              <w:t>5</w:t>
            </w:r>
          </w:p>
        </w:tc>
        <w:tc>
          <w:tcPr>
            <w:tcW w:w="2790" w:type="dxa"/>
          </w:tcPr>
          <w:p w14:paraId="435D9641" w14:textId="77777777" w:rsidR="00956DCA" w:rsidRDefault="00956DCA">
            <w:r>
              <w:t>Present Address</w:t>
            </w:r>
          </w:p>
        </w:tc>
        <w:tc>
          <w:tcPr>
            <w:tcW w:w="6581" w:type="dxa"/>
            <w:gridSpan w:val="3"/>
          </w:tcPr>
          <w:p w14:paraId="785A257C" w14:textId="77777777" w:rsidR="00956DCA" w:rsidRDefault="00956DCA" w:rsidP="0039501B"/>
          <w:p w14:paraId="355CF923" w14:textId="77777777" w:rsidR="0039501B" w:rsidRDefault="0039501B" w:rsidP="0039501B"/>
        </w:tc>
      </w:tr>
      <w:tr w:rsidR="00956DCA" w14:paraId="0156934E" w14:textId="77777777" w:rsidTr="00B5790B">
        <w:trPr>
          <w:trHeight w:val="372"/>
        </w:trPr>
        <w:tc>
          <w:tcPr>
            <w:tcW w:w="468" w:type="dxa"/>
          </w:tcPr>
          <w:p w14:paraId="71195241" w14:textId="77777777" w:rsidR="00956DCA" w:rsidRDefault="00956DCA">
            <w:r>
              <w:t>6</w:t>
            </w:r>
          </w:p>
        </w:tc>
        <w:tc>
          <w:tcPr>
            <w:tcW w:w="2790" w:type="dxa"/>
          </w:tcPr>
          <w:p w14:paraId="7375875D" w14:textId="77777777" w:rsidR="00956DCA" w:rsidRDefault="00956DCA">
            <w:r>
              <w:t>Date of Birth</w:t>
            </w:r>
          </w:p>
        </w:tc>
        <w:tc>
          <w:tcPr>
            <w:tcW w:w="6581" w:type="dxa"/>
            <w:gridSpan w:val="3"/>
          </w:tcPr>
          <w:p w14:paraId="7ED6EF72" w14:textId="77777777" w:rsidR="00956DCA" w:rsidRDefault="00956DCA"/>
          <w:p w14:paraId="16ACE193" w14:textId="77777777" w:rsidR="00956DCA" w:rsidRDefault="00956DCA"/>
        </w:tc>
      </w:tr>
      <w:tr w:rsidR="00956DCA" w14:paraId="7D35F11D" w14:textId="77777777" w:rsidTr="00B5790B">
        <w:trPr>
          <w:trHeight w:val="309"/>
        </w:trPr>
        <w:tc>
          <w:tcPr>
            <w:tcW w:w="468" w:type="dxa"/>
          </w:tcPr>
          <w:p w14:paraId="715DD513" w14:textId="77777777" w:rsidR="00956DCA" w:rsidRDefault="00956DCA">
            <w:r>
              <w:t>7</w:t>
            </w:r>
          </w:p>
        </w:tc>
        <w:tc>
          <w:tcPr>
            <w:tcW w:w="2790" w:type="dxa"/>
          </w:tcPr>
          <w:p w14:paraId="37C42D85" w14:textId="77777777" w:rsidR="00956DCA" w:rsidRDefault="00956DCA">
            <w:r>
              <w:t>Name of the School</w:t>
            </w:r>
            <w:r w:rsidR="0039501B">
              <w:t xml:space="preserve"> last attended</w:t>
            </w:r>
          </w:p>
        </w:tc>
        <w:tc>
          <w:tcPr>
            <w:tcW w:w="6581" w:type="dxa"/>
            <w:gridSpan w:val="3"/>
          </w:tcPr>
          <w:p w14:paraId="7C1310D1" w14:textId="77777777" w:rsidR="00956DCA" w:rsidRDefault="00956DCA"/>
          <w:p w14:paraId="02792966" w14:textId="77777777" w:rsidR="00956DCA" w:rsidRDefault="00956DCA"/>
        </w:tc>
      </w:tr>
      <w:tr w:rsidR="00956DCA" w14:paraId="77347AE6" w14:textId="77777777" w:rsidTr="00B5790B">
        <w:trPr>
          <w:trHeight w:val="309"/>
        </w:trPr>
        <w:tc>
          <w:tcPr>
            <w:tcW w:w="468" w:type="dxa"/>
          </w:tcPr>
          <w:p w14:paraId="196FD52F" w14:textId="77777777" w:rsidR="00956DCA" w:rsidRDefault="00956DCA">
            <w:r>
              <w:t>8</w:t>
            </w:r>
          </w:p>
        </w:tc>
        <w:tc>
          <w:tcPr>
            <w:tcW w:w="2790" w:type="dxa"/>
          </w:tcPr>
          <w:p w14:paraId="725228FD" w14:textId="77777777" w:rsidR="00956DCA" w:rsidRDefault="00956DCA">
            <w:r>
              <w:t>Examination passed and year</w:t>
            </w:r>
          </w:p>
        </w:tc>
        <w:tc>
          <w:tcPr>
            <w:tcW w:w="6581" w:type="dxa"/>
            <w:gridSpan w:val="3"/>
          </w:tcPr>
          <w:p w14:paraId="54FB6599" w14:textId="77777777" w:rsidR="00956DCA" w:rsidRDefault="00956DCA"/>
          <w:p w14:paraId="4B7589CE" w14:textId="77777777" w:rsidR="00956DCA" w:rsidRDefault="00956DCA"/>
        </w:tc>
      </w:tr>
      <w:tr w:rsidR="00BF1303" w14:paraId="4DE6CD2C" w14:textId="77777777" w:rsidTr="00B5790B">
        <w:trPr>
          <w:trHeight w:val="309"/>
        </w:trPr>
        <w:tc>
          <w:tcPr>
            <w:tcW w:w="468" w:type="dxa"/>
          </w:tcPr>
          <w:p w14:paraId="335BCC4E" w14:textId="77777777" w:rsidR="00BF1303" w:rsidRDefault="00BF1303">
            <w:r>
              <w:t>9</w:t>
            </w:r>
          </w:p>
        </w:tc>
        <w:tc>
          <w:tcPr>
            <w:tcW w:w="2790" w:type="dxa"/>
          </w:tcPr>
          <w:p w14:paraId="63B9A4D3" w14:textId="11C08641" w:rsidR="00BF1303" w:rsidRDefault="00BF1303">
            <w:proofErr w:type="spellStart"/>
            <w:r>
              <w:t>Adha</w:t>
            </w:r>
            <w:r w:rsidR="00095E5D">
              <w:t>a</w:t>
            </w:r>
            <w:r>
              <w:t>r</w:t>
            </w:r>
            <w:proofErr w:type="spellEnd"/>
            <w:r>
              <w:t xml:space="preserve"> Number</w:t>
            </w:r>
          </w:p>
        </w:tc>
        <w:tc>
          <w:tcPr>
            <w:tcW w:w="6581" w:type="dxa"/>
            <w:gridSpan w:val="3"/>
          </w:tcPr>
          <w:p w14:paraId="63F52058" w14:textId="77777777" w:rsidR="00BF1303" w:rsidRDefault="00BF1303"/>
        </w:tc>
      </w:tr>
    </w:tbl>
    <w:p w14:paraId="2A59FED5" w14:textId="77777777" w:rsidR="00956DCA" w:rsidRDefault="00C03F7C" w:rsidP="00C03F7C">
      <w:pPr>
        <w:spacing w:after="0" w:line="240" w:lineRule="auto"/>
      </w:pPr>
      <w:r>
        <w:t>10</w:t>
      </w:r>
      <w:r w:rsidR="0039501B">
        <w:t>.</w:t>
      </w:r>
      <w:r w:rsidR="0039501B" w:rsidRPr="009C75ED">
        <w:rPr>
          <w:sz w:val="20"/>
        </w:rPr>
        <w:t xml:space="preserve"> Details</w:t>
      </w:r>
      <w:r w:rsidR="00956DCA" w:rsidRPr="009C75ED">
        <w:rPr>
          <w:sz w:val="20"/>
        </w:rPr>
        <w:t xml:space="preserve"> of </w:t>
      </w:r>
      <w:r w:rsidR="0039501B">
        <w:rPr>
          <w:sz w:val="20"/>
        </w:rPr>
        <w:t>Grades obtained (</w:t>
      </w:r>
      <w:r w:rsidR="0039501B" w:rsidRPr="00B82734">
        <w:rPr>
          <w:b/>
          <w:bCs/>
          <w:sz w:val="20"/>
        </w:rPr>
        <w:t>Attach</w:t>
      </w:r>
      <w:r w:rsidR="00956DCA" w:rsidRPr="00B82734">
        <w:rPr>
          <w:b/>
          <w:bCs/>
          <w:sz w:val="20"/>
        </w:rPr>
        <w:t xml:space="preserve"> a Xerox copy of the </w:t>
      </w:r>
      <w:r w:rsidR="0039501B" w:rsidRPr="00B82734">
        <w:rPr>
          <w:b/>
          <w:bCs/>
          <w:sz w:val="20"/>
        </w:rPr>
        <w:t>grade</w:t>
      </w:r>
      <w:r w:rsidR="00956DCA" w:rsidRPr="00B82734">
        <w:rPr>
          <w:b/>
          <w:bCs/>
          <w:sz w:val="20"/>
        </w:rPr>
        <w:t xml:space="preserve"> </w:t>
      </w:r>
      <w:r w:rsidR="00704A77" w:rsidRPr="00B82734">
        <w:rPr>
          <w:b/>
          <w:bCs/>
          <w:sz w:val="20"/>
        </w:rPr>
        <w:t>statement</w:t>
      </w:r>
      <w:r w:rsidR="00704A77" w:rsidRPr="009C75ED">
        <w:rPr>
          <w:sz w:val="20"/>
        </w:rPr>
        <w:t>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510"/>
        <w:gridCol w:w="3119"/>
        <w:gridCol w:w="3260"/>
      </w:tblGrid>
      <w:tr w:rsidR="0039501B" w14:paraId="56D8897B" w14:textId="77777777" w:rsidTr="0039501B">
        <w:trPr>
          <w:trHeight w:val="339"/>
        </w:trPr>
        <w:tc>
          <w:tcPr>
            <w:tcW w:w="3510" w:type="dxa"/>
          </w:tcPr>
          <w:p w14:paraId="5991EFCB" w14:textId="60F21F78" w:rsidR="0039501B" w:rsidRDefault="00CA259D" w:rsidP="00CA259D">
            <w:pPr>
              <w:jc w:val="center"/>
            </w:pPr>
            <w:r>
              <w:t>Total Percentage</w:t>
            </w:r>
          </w:p>
        </w:tc>
        <w:tc>
          <w:tcPr>
            <w:tcW w:w="3119" w:type="dxa"/>
          </w:tcPr>
          <w:p w14:paraId="4EA92459" w14:textId="03037C12" w:rsidR="0039501B" w:rsidRDefault="00184E0F" w:rsidP="00C03F7C">
            <w:pPr>
              <w:jc w:val="center"/>
            </w:pPr>
            <w:r>
              <w:t>(</w:t>
            </w:r>
            <w:proofErr w:type="spellStart"/>
            <w:proofErr w:type="gramStart"/>
            <w:r w:rsidR="00CA259D">
              <w:t>Maths</w:t>
            </w:r>
            <w:proofErr w:type="spellEnd"/>
            <w:r w:rsidR="00CA259D">
              <w:t xml:space="preserve"> </w:t>
            </w:r>
            <w:r>
              <w:t>)</w:t>
            </w:r>
            <w:r w:rsidR="00CA259D">
              <w:t>Marks</w:t>
            </w:r>
            <w:proofErr w:type="gramEnd"/>
            <w:r w:rsidR="00C03F7C">
              <w:t>/Grade</w:t>
            </w:r>
          </w:p>
        </w:tc>
        <w:tc>
          <w:tcPr>
            <w:tcW w:w="3260" w:type="dxa"/>
          </w:tcPr>
          <w:p w14:paraId="49E44FDC" w14:textId="2FA137A4" w:rsidR="0039501B" w:rsidRDefault="00184E0F" w:rsidP="00C03F7C">
            <w:pPr>
              <w:jc w:val="center"/>
            </w:pPr>
            <w:r>
              <w:t>(</w:t>
            </w:r>
            <w:proofErr w:type="gramStart"/>
            <w:r w:rsidR="00CA259D">
              <w:t xml:space="preserve">Science </w:t>
            </w:r>
            <w:r>
              <w:t>)</w:t>
            </w:r>
            <w:r w:rsidR="00CA259D">
              <w:t>Marks</w:t>
            </w:r>
            <w:proofErr w:type="gramEnd"/>
            <w:r w:rsidR="00C03F7C">
              <w:t>/Grade</w:t>
            </w:r>
          </w:p>
        </w:tc>
      </w:tr>
      <w:tr w:rsidR="0039501B" w14:paraId="07F82726" w14:textId="77777777" w:rsidTr="0039501B">
        <w:trPr>
          <w:trHeight w:val="301"/>
        </w:trPr>
        <w:tc>
          <w:tcPr>
            <w:tcW w:w="3510" w:type="dxa"/>
          </w:tcPr>
          <w:p w14:paraId="4C1F165D" w14:textId="77777777" w:rsidR="0039501B" w:rsidRDefault="0039501B"/>
        </w:tc>
        <w:tc>
          <w:tcPr>
            <w:tcW w:w="3119" w:type="dxa"/>
          </w:tcPr>
          <w:p w14:paraId="5FA9D017" w14:textId="77777777" w:rsidR="0039501B" w:rsidRDefault="0039501B"/>
        </w:tc>
        <w:tc>
          <w:tcPr>
            <w:tcW w:w="3260" w:type="dxa"/>
          </w:tcPr>
          <w:p w14:paraId="10A0E830" w14:textId="77777777" w:rsidR="0039501B" w:rsidRDefault="0039501B"/>
        </w:tc>
      </w:tr>
    </w:tbl>
    <w:p w14:paraId="560288A3" w14:textId="77777777" w:rsidR="00956DCA" w:rsidRDefault="00C03F7C" w:rsidP="00C03F7C">
      <w:pPr>
        <w:spacing w:after="0" w:line="240" w:lineRule="auto"/>
      </w:pPr>
      <w:r>
        <w:t>11</w:t>
      </w:r>
      <w:r w:rsidR="00704A77">
        <w:t>. Stream</w:t>
      </w:r>
      <w:r w:rsidR="00956DCA">
        <w:t xml:space="preserve">/combination intending to select ion order of </w:t>
      </w:r>
      <w:r w:rsidR="00704A77">
        <w:t>preference:</w:t>
      </w:r>
    </w:p>
    <w:p w14:paraId="3A40B905" w14:textId="77777777" w:rsidR="00956DCA" w:rsidRPr="00B82734" w:rsidRDefault="00956DCA" w:rsidP="00C03F7C">
      <w:pPr>
        <w:spacing w:after="0" w:line="240" w:lineRule="auto"/>
        <w:rPr>
          <w:b/>
          <w:bCs/>
        </w:rPr>
      </w:pPr>
      <w:r>
        <w:t xml:space="preserve">Note: </w:t>
      </w:r>
      <w:r w:rsidRPr="00B82734">
        <w:rPr>
          <w:b/>
          <w:bCs/>
        </w:rPr>
        <w:t>Tick in appropriate column for optional subjects</w:t>
      </w:r>
      <w:r w:rsidR="0039501B" w:rsidRPr="00B82734">
        <w:rPr>
          <w:b/>
          <w:bCs/>
        </w:rPr>
        <w:t>.</w:t>
      </w:r>
    </w:p>
    <w:tbl>
      <w:tblPr>
        <w:tblStyle w:val="TableGrid"/>
        <w:tblW w:w="9834" w:type="dxa"/>
        <w:tblLook w:val="04A0" w:firstRow="1" w:lastRow="0" w:firstColumn="1" w:lastColumn="0" w:noHBand="0" w:noVBand="1"/>
      </w:tblPr>
      <w:tblGrid>
        <w:gridCol w:w="1383"/>
        <w:gridCol w:w="2625"/>
        <w:gridCol w:w="1062"/>
        <w:gridCol w:w="1516"/>
        <w:gridCol w:w="1602"/>
        <w:gridCol w:w="1646"/>
      </w:tblGrid>
      <w:tr w:rsidR="009C75ED" w14:paraId="5FE1BF47" w14:textId="77777777" w:rsidTr="00A6341B">
        <w:trPr>
          <w:trHeight w:val="261"/>
        </w:trPr>
        <w:tc>
          <w:tcPr>
            <w:tcW w:w="1383" w:type="dxa"/>
          </w:tcPr>
          <w:p w14:paraId="6006CC8E" w14:textId="77777777" w:rsidR="009C75ED" w:rsidRDefault="009C75ED" w:rsidP="00C03F7C">
            <w:r>
              <w:t>Stream</w:t>
            </w:r>
          </w:p>
        </w:tc>
        <w:tc>
          <w:tcPr>
            <w:tcW w:w="2625" w:type="dxa"/>
          </w:tcPr>
          <w:p w14:paraId="7FE25852" w14:textId="77777777" w:rsidR="009C75ED" w:rsidRDefault="009C75ED" w:rsidP="00C03F7C">
            <w:r>
              <w:t>Compulsory Subjects</w:t>
            </w:r>
          </w:p>
        </w:tc>
        <w:tc>
          <w:tcPr>
            <w:tcW w:w="5826" w:type="dxa"/>
            <w:gridSpan w:val="4"/>
          </w:tcPr>
          <w:p w14:paraId="296341D8" w14:textId="77777777" w:rsidR="009C75ED" w:rsidRDefault="009C75ED" w:rsidP="00C03F7C">
            <w:pPr>
              <w:jc w:val="center"/>
            </w:pPr>
            <w:r>
              <w:t>Optional Subjects</w:t>
            </w:r>
          </w:p>
        </w:tc>
      </w:tr>
      <w:tr w:rsidR="00A6341B" w14:paraId="096A4DDE" w14:textId="77777777" w:rsidTr="00A6341B">
        <w:trPr>
          <w:trHeight w:val="311"/>
        </w:trPr>
        <w:tc>
          <w:tcPr>
            <w:tcW w:w="1383" w:type="dxa"/>
            <w:vMerge w:val="restart"/>
          </w:tcPr>
          <w:p w14:paraId="7273EF64" w14:textId="77777777" w:rsidR="00A6341B" w:rsidRDefault="00A6341B" w:rsidP="00A6341B"/>
          <w:p w14:paraId="64B3BF0B" w14:textId="77777777" w:rsidR="00A6341B" w:rsidRPr="00BF1303" w:rsidRDefault="00A6341B" w:rsidP="00A6341B">
            <w:pPr>
              <w:rPr>
                <w:b/>
                <w:bCs/>
              </w:rPr>
            </w:pPr>
            <w:r w:rsidRPr="00BF1303">
              <w:rPr>
                <w:b/>
                <w:bCs/>
              </w:rPr>
              <w:t>SICENCE</w:t>
            </w:r>
          </w:p>
        </w:tc>
        <w:tc>
          <w:tcPr>
            <w:tcW w:w="2625" w:type="dxa"/>
            <w:vMerge w:val="restart"/>
          </w:tcPr>
          <w:p w14:paraId="5EB5029A" w14:textId="77777777" w:rsidR="00A6341B" w:rsidRDefault="00A6341B" w:rsidP="00A6341B">
            <w:r>
              <w:t xml:space="preserve">1.ENGLISH    </w:t>
            </w:r>
            <w:proofErr w:type="gramStart"/>
            <w:r>
              <w:t>2.PHYSICS</w:t>
            </w:r>
            <w:proofErr w:type="gramEnd"/>
          </w:p>
          <w:p w14:paraId="122ED0E5" w14:textId="77777777" w:rsidR="00095E5D" w:rsidRDefault="00A6341B" w:rsidP="00A6341B">
            <w:r>
              <w:t>3.CHEMISTRY</w:t>
            </w:r>
            <w:r w:rsidR="00095E5D">
              <w:t xml:space="preserve"> </w:t>
            </w:r>
          </w:p>
          <w:p w14:paraId="54D3E7CC" w14:textId="4AC57CAD" w:rsidR="00A6341B" w:rsidRDefault="00095E5D" w:rsidP="00A6341B">
            <w:r>
              <w:t xml:space="preserve"> (</w:t>
            </w:r>
            <w:r w:rsidR="00184E0F">
              <w:t>H</w:t>
            </w:r>
            <w:r>
              <w:t>in</w:t>
            </w:r>
            <w:r w:rsidR="00184E0F">
              <w:t>di</w:t>
            </w:r>
            <w:r>
              <w:t xml:space="preserve"> + </w:t>
            </w:r>
            <w:r w:rsidR="00184E0F">
              <w:t>CS</w:t>
            </w:r>
            <w:r>
              <w:t xml:space="preserve"> not allowed)</w:t>
            </w:r>
          </w:p>
          <w:p w14:paraId="6131C694" w14:textId="290A88D6" w:rsidR="00815996" w:rsidRDefault="00815996" w:rsidP="00A6341B">
            <w:r>
              <w:t>(</w:t>
            </w:r>
            <w:proofErr w:type="spellStart"/>
            <w:r>
              <w:t>Maths</w:t>
            </w:r>
            <w:proofErr w:type="spellEnd"/>
            <w:r>
              <w:t xml:space="preserve"> +Hin</w:t>
            </w:r>
            <w:r w:rsidR="00184E0F">
              <w:t>di</w:t>
            </w:r>
            <w:r>
              <w:t xml:space="preserve"> is allowed, tick both in 4)</w:t>
            </w:r>
          </w:p>
        </w:tc>
        <w:tc>
          <w:tcPr>
            <w:tcW w:w="2578" w:type="dxa"/>
            <w:gridSpan w:val="2"/>
          </w:tcPr>
          <w:p w14:paraId="4D9C068A" w14:textId="77777777" w:rsidR="00A6341B" w:rsidRDefault="00A6341B" w:rsidP="00A6341B">
            <w:pPr>
              <w:jc w:val="center"/>
            </w:pPr>
            <w:r>
              <w:t>SUBJECT-4</w:t>
            </w:r>
            <w:r w:rsidR="0039501B">
              <w:t xml:space="preserve"> (</w:t>
            </w:r>
            <w:r w:rsidR="0039501B" w:rsidRPr="00B82734">
              <w:rPr>
                <w:b/>
                <w:bCs/>
              </w:rPr>
              <w:t>Tick Any One</w:t>
            </w:r>
            <w:r w:rsidR="0039501B">
              <w:t>)</w:t>
            </w:r>
          </w:p>
        </w:tc>
        <w:tc>
          <w:tcPr>
            <w:tcW w:w="3248" w:type="dxa"/>
            <w:gridSpan w:val="2"/>
          </w:tcPr>
          <w:p w14:paraId="75B3AFC0" w14:textId="77777777" w:rsidR="00A6341B" w:rsidRDefault="00A6341B" w:rsidP="00A6341B">
            <w:pPr>
              <w:jc w:val="center"/>
            </w:pPr>
            <w:r>
              <w:t>SUBJECT-5</w:t>
            </w:r>
            <w:r w:rsidR="0039501B">
              <w:t>(</w:t>
            </w:r>
            <w:r w:rsidR="0039501B" w:rsidRPr="00B82734">
              <w:rPr>
                <w:b/>
                <w:bCs/>
              </w:rPr>
              <w:t>Tick Any One</w:t>
            </w:r>
            <w:r w:rsidR="0039501B">
              <w:t>)</w:t>
            </w:r>
          </w:p>
        </w:tc>
      </w:tr>
      <w:tr w:rsidR="00A6341B" w14:paraId="15218CF6" w14:textId="77777777" w:rsidTr="00A6341B">
        <w:trPr>
          <w:trHeight w:val="369"/>
        </w:trPr>
        <w:tc>
          <w:tcPr>
            <w:tcW w:w="1383" w:type="dxa"/>
            <w:vMerge/>
          </w:tcPr>
          <w:p w14:paraId="4E39ED87" w14:textId="77777777" w:rsidR="00A6341B" w:rsidRDefault="00A6341B" w:rsidP="00A6341B"/>
        </w:tc>
        <w:tc>
          <w:tcPr>
            <w:tcW w:w="2625" w:type="dxa"/>
            <w:vMerge/>
          </w:tcPr>
          <w:p w14:paraId="1F5A3082" w14:textId="77777777" w:rsidR="00A6341B" w:rsidRDefault="00A6341B" w:rsidP="00A6341B"/>
        </w:tc>
        <w:tc>
          <w:tcPr>
            <w:tcW w:w="1062" w:type="dxa"/>
          </w:tcPr>
          <w:p w14:paraId="6203A43F" w14:textId="77777777" w:rsidR="00A6341B" w:rsidRDefault="00A6341B" w:rsidP="00A6341B">
            <w:r>
              <w:t>MATHS</w:t>
            </w:r>
          </w:p>
        </w:tc>
        <w:tc>
          <w:tcPr>
            <w:tcW w:w="1516" w:type="dxa"/>
          </w:tcPr>
          <w:p w14:paraId="40C0E77E" w14:textId="77777777" w:rsidR="00A6341B" w:rsidRDefault="00A6341B" w:rsidP="00A6341B">
            <w:r>
              <w:t>HINDI</w:t>
            </w:r>
          </w:p>
        </w:tc>
        <w:tc>
          <w:tcPr>
            <w:tcW w:w="1602" w:type="dxa"/>
          </w:tcPr>
          <w:p w14:paraId="437DA81C" w14:textId="77777777" w:rsidR="00A6341B" w:rsidRDefault="00A6341B" w:rsidP="00A6341B">
            <w:r>
              <w:t>BIOLOGY</w:t>
            </w:r>
          </w:p>
        </w:tc>
        <w:tc>
          <w:tcPr>
            <w:tcW w:w="1646" w:type="dxa"/>
          </w:tcPr>
          <w:p w14:paraId="46A7241F" w14:textId="77777777" w:rsidR="00A6341B" w:rsidRDefault="00A6341B" w:rsidP="00A6341B">
            <w:r>
              <w:t>COMP SC</w:t>
            </w:r>
          </w:p>
        </w:tc>
      </w:tr>
      <w:tr w:rsidR="00A6341B" w14:paraId="1E10E0EC" w14:textId="77777777" w:rsidTr="00A6341B">
        <w:trPr>
          <w:trHeight w:val="371"/>
        </w:trPr>
        <w:tc>
          <w:tcPr>
            <w:tcW w:w="1383" w:type="dxa"/>
            <w:vMerge/>
          </w:tcPr>
          <w:p w14:paraId="432968B9" w14:textId="77777777" w:rsidR="00A6341B" w:rsidRDefault="00A6341B" w:rsidP="00A6341B"/>
        </w:tc>
        <w:tc>
          <w:tcPr>
            <w:tcW w:w="2625" w:type="dxa"/>
            <w:vMerge/>
          </w:tcPr>
          <w:p w14:paraId="26A35341" w14:textId="77777777" w:rsidR="00A6341B" w:rsidRDefault="00A6341B" w:rsidP="00A6341B"/>
        </w:tc>
        <w:tc>
          <w:tcPr>
            <w:tcW w:w="1062" w:type="dxa"/>
          </w:tcPr>
          <w:p w14:paraId="62BDBA7B" w14:textId="77777777" w:rsidR="00A6341B" w:rsidRDefault="00A6341B" w:rsidP="00A6341B"/>
        </w:tc>
        <w:tc>
          <w:tcPr>
            <w:tcW w:w="1516" w:type="dxa"/>
          </w:tcPr>
          <w:p w14:paraId="23A7E0AB" w14:textId="77777777" w:rsidR="00A6341B" w:rsidRDefault="00A6341B" w:rsidP="00A6341B"/>
        </w:tc>
        <w:tc>
          <w:tcPr>
            <w:tcW w:w="1602" w:type="dxa"/>
          </w:tcPr>
          <w:p w14:paraId="7A62CDBE" w14:textId="77777777" w:rsidR="00A6341B" w:rsidRDefault="00A6341B" w:rsidP="00A6341B"/>
        </w:tc>
        <w:tc>
          <w:tcPr>
            <w:tcW w:w="1646" w:type="dxa"/>
          </w:tcPr>
          <w:p w14:paraId="3B7BF91F" w14:textId="77777777" w:rsidR="00A6341B" w:rsidRDefault="00A6341B" w:rsidP="00A6341B"/>
        </w:tc>
      </w:tr>
      <w:tr w:rsidR="00A6341B" w14:paraId="33FB4D3A" w14:textId="77777777" w:rsidTr="00A6341B">
        <w:trPr>
          <w:trHeight w:val="261"/>
        </w:trPr>
        <w:tc>
          <w:tcPr>
            <w:tcW w:w="1383" w:type="dxa"/>
            <w:vMerge w:val="restart"/>
          </w:tcPr>
          <w:p w14:paraId="08917C3A" w14:textId="77777777" w:rsidR="00A6341B" w:rsidRDefault="0039501B" w:rsidP="00A6341B">
            <w:r w:rsidRPr="0039501B">
              <w:rPr>
                <w:b/>
                <w:bCs/>
              </w:rPr>
              <w:t>Commerce</w:t>
            </w:r>
          </w:p>
        </w:tc>
        <w:tc>
          <w:tcPr>
            <w:tcW w:w="2625" w:type="dxa"/>
            <w:vMerge w:val="restart"/>
          </w:tcPr>
          <w:p w14:paraId="50578347" w14:textId="77777777" w:rsidR="00A6341B" w:rsidRDefault="0039501B" w:rsidP="00A6341B">
            <w:r>
              <w:t xml:space="preserve">1. </w:t>
            </w:r>
            <w:r w:rsidR="00704A77">
              <w:t>English 2</w:t>
            </w:r>
            <w:r>
              <w:t>. Economics</w:t>
            </w:r>
          </w:p>
          <w:p w14:paraId="48541C33" w14:textId="77777777" w:rsidR="0039501B" w:rsidRDefault="0039501B" w:rsidP="00A6341B">
            <w:r>
              <w:t>3. Business Studies</w:t>
            </w:r>
          </w:p>
          <w:p w14:paraId="5DCAAF76" w14:textId="77777777" w:rsidR="0039501B" w:rsidRDefault="0039501B" w:rsidP="00A6341B">
            <w:r>
              <w:t>4.Accounts</w:t>
            </w:r>
          </w:p>
        </w:tc>
        <w:tc>
          <w:tcPr>
            <w:tcW w:w="5826" w:type="dxa"/>
            <w:gridSpan w:val="4"/>
          </w:tcPr>
          <w:p w14:paraId="43BA2107" w14:textId="7CD4BE4F" w:rsidR="00A6341B" w:rsidRDefault="00A6341B" w:rsidP="00A6341B">
            <w:pPr>
              <w:jc w:val="center"/>
            </w:pPr>
            <w:r>
              <w:t>SUBJECT-5</w:t>
            </w:r>
            <w:r w:rsidR="0039501B">
              <w:t>(</w:t>
            </w:r>
            <w:r w:rsidR="00095E5D">
              <w:t>MENTION SUBJECT</w:t>
            </w:r>
            <w:r w:rsidR="0039501B">
              <w:t>)</w:t>
            </w:r>
          </w:p>
          <w:p w14:paraId="5691D73E" w14:textId="77777777" w:rsidR="0039501B" w:rsidRDefault="0039501B" w:rsidP="00A6341B">
            <w:pPr>
              <w:jc w:val="center"/>
            </w:pPr>
            <w:r>
              <w:t>IP will be given on Merit Basis.</w:t>
            </w:r>
          </w:p>
        </w:tc>
      </w:tr>
      <w:tr w:rsidR="00A6341B" w14:paraId="7F9D23A9" w14:textId="77777777" w:rsidTr="00A6341B">
        <w:trPr>
          <w:trHeight w:val="356"/>
        </w:trPr>
        <w:tc>
          <w:tcPr>
            <w:tcW w:w="1383" w:type="dxa"/>
            <w:vMerge/>
          </w:tcPr>
          <w:p w14:paraId="4ACE6C88" w14:textId="77777777" w:rsidR="00A6341B" w:rsidRDefault="00A6341B" w:rsidP="00A6341B"/>
        </w:tc>
        <w:tc>
          <w:tcPr>
            <w:tcW w:w="2625" w:type="dxa"/>
            <w:vMerge/>
          </w:tcPr>
          <w:p w14:paraId="6C267BAA" w14:textId="77777777" w:rsidR="00A6341B" w:rsidRDefault="00A6341B" w:rsidP="00A6341B"/>
        </w:tc>
        <w:tc>
          <w:tcPr>
            <w:tcW w:w="2578" w:type="dxa"/>
            <w:gridSpan w:val="2"/>
          </w:tcPr>
          <w:p w14:paraId="1B6315EE" w14:textId="77777777" w:rsidR="00A6341B" w:rsidRDefault="00A6341B" w:rsidP="00A6341B">
            <w:pPr>
              <w:jc w:val="center"/>
            </w:pPr>
            <w:r>
              <w:t>HINDI</w:t>
            </w:r>
          </w:p>
        </w:tc>
        <w:tc>
          <w:tcPr>
            <w:tcW w:w="3248" w:type="dxa"/>
            <w:gridSpan w:val="2"/>
          </w:tcPr>
          <w:p w14:paraId="434D17F6" w14:textId="7D494CC8" w:rsidR="00A6341B" w:rsidRDefault="00A6341B" w:rsidP="00A6341B">
            <w:pPr>
              <w:jc w:val="center"/>
            </w:pPr>
            <w:r>
              <w:t>IP</w:t>
            </w:r>
            <w:r w:rsidR="00095E5D">
              <w:t>/</w:t>
            </w:r>
            <w:r w:rsidR="00FD2DBC">
              <w:t>Applied</w:t>
            </w:r>
            <w:r w:rsidR="00985F97">
              <w:t xml:space="preserve"> </w:t>
            </w:r>
            <w:proofErr w:type="spellStart"/>
            <w:r w:rsidR="00FD2DBC">
              <w:t>Maths</w:t>
            </w:r>
            <w:proofErr w:type="spellEnd"/>
          </w:p>
        </w:tc>
      </w:tr>
      <w:tr w:rsidR="00A6341B" w14:paraId="188FB138" w14:textId="77777777" w:rsidTr="00A6341B">
        <w:trPr>
          <w:trHeight w:val="389"/>
        </w:trPr>
        <w:tc>
          <w:tcPr>
            <w:tcW w:w="1383" w:type="dxa"/>
            <w:vMerge/>
          </w:tcPr>
          <w:p w14:paraId="4A6E0ECB" w14:textId="77777777" w:rsidR="00A6341B" w:rsidRDefault="00A6341B" w:rsidP="00A6341B"/>
        </w:tc>
        <w:tc>
          <w:tcPr>
            <w:tcW w:w="2625" w:type="dxa"/>
            <w:vMerge/>
          </w:tcPr>
          <w:p w14:paraId="7B3A5A15" w14:textId="77777777" w:rsidR="00A6341B" w:rsidRDefault="00A6341B" w:rsidP="00A6341B"/>
        </w:tc>
        <w:tc>
          <w:tcPr>
            <w:tcW w:w="2578" w:type="dxa"/>
            <w:gridSpan w:val="2"/>
          </w:tcPr>
          <w:p w14:paraId="089EDDC1" w14:textId="77777777" w:rsidR="00A6341B" w:rsidRDefault="00A6341B" w:rsidP="00A6341B">
            <w:pPr>
              <w:jc w:val="center"/>
            </w:pPr>
          </w:p>
        </w:tc>
        <w:tc>
          <w:tcPr>
            <w:tcW w:w="3248" w:type="dxa"/>
            <w:gridSpan w:val="2"/>
          </w:tcPr>
          <w:p w14:paraId="51ADEDFC" w14:textId="77777777" w:rsidR="00A6341B" w:rsidRDefault="00A6341B" w:rsidP="00A6341B">
            <w:pPr>
              <w:jc w:val="center"/>
            </w:pPr>
          </w:p>
        </w:tc>
      </w:tr>
      <w:tr w:rsidR="009C75ED" w14:paraId="7C8FFE0F" w14:textId="77777777" w:rsidTr="00A6341B">
        <w:trPr>
          <w:trHeight w:val="261"/>
        </w:trPr>
        <w:tc>
          <w:tcPr>
            <w:tcW w:w="1383" w:type="dxa"/>
          </w:tcPr>
          <w:p w14:paraId="5B8E6E8F" w14:textId="77777777" w:rsidR="009C75ED" w:rsidRDefault="00C03F7C" w:rsidP="00A6341B">
            <w:r>
              <w:t>12</w:t>
            </w:r>
          </w:p>
        </w:tc>
        <w:tc>
          <w:tcPr>
            <w:tcW w:w="5203" w:type="dxa"/>
            <w:gridSpan w:val="3"/>
          </w:tcPr>
          <w:p w14:paraId="02344D27" w14:textId="77777777" w:rsidR="009C75ED" w:rsidRDefault="009C75ED" w:rsidP="00A6341B">
            <w:r>
              <w:t>Whether belongs to SC/</w:t>
            </w:r>
            <w:proofErr w:type="gramStart"/>
            <w:r>
              <w:t>ST</w:t>
            </w:r>
            <w:r w:rsidRPr="0039501B">
              <w:rPr>
                <w:b/>
                <w:bCs/>
              </w:rPr>
              <w:t>(</w:t>
            </w:r>
            <w:proofErr w:type="gramEnd"/>
            <w:r w:rsidRPr="0039501B">
              <w:rPr>
                <w:b/>
                <w:bCs/>
              </w:rPr>
              <w:t>Attach proof)</w:t>
            </w:r>
          </w:p>
        </w:tc>
        <w:tc>
          <w:tcPr>
            <w:tcW w:w="3248" w:type="dxa"/>
            <w:gridSpan w:val="2"/>
          </w:tcPr>
          <w:p w14:paraId="2B80858B" w14:textId="77777777" w:rsidR="009C75ED" w:rsidRDefault="009C75ED" w:rsidP="00A6341B"/>
        </w:tc>
      </w:tr>
      <w:tr w:rsidR="009C75ED" w14:paraId="6B353EE2" w14:textId="77777777" w:rsidTr="00A6341B">
        <w:trPr>
          <w:trHeight w:val="523"/>
        </w:trPr>
        <w:tc>
          <w:tcPr>
            <w:tcW w:w="1383" w:type="dxa"/>
          </w:tcPr>
          <w:p w14:paraId="3B12911E" w14:textId="77777777" w:rsidR="009C75ED" w:rsidRDefault="009C75ED" w:rsidP="00A6341B"/>
        </w:tc>
        <w:tc>
          <w:tcPr>
            <w:tcW w:w="5203" w:type="dxa"/>
            <w:gridSpan w:val="3"/>
          </w:tcPr>
          <w:p w14:paraId="5255F58D" w14:textId="77777777" w:rsidR="009C75ED" w:rsidRDefault="009C75ED" w:rsidP="00A6341B">
            <w:r>
              <w:t>Whether participated in Sports/</w:t>
            </w:r>
            <w:r w:rsidR="00BF1303">
              <w:t>NCC/</w:t>
            </w:r>
            <w:r>
              <w:t>Scouts Guides/Adventure Activities</w:t>
            </w:r>
            <w:r w:rsidR="0039501B" w:rsidRPr="0039501B">
              <w:rPr>
                <w:b/>
                <w:bCs/>
              </w:rPr>
              <w:t xml:space="preserve"> (Attach all the Proofs)</w:t>
            </w:r>
          </w:p>
        </w:tc>
        <w:tc>
          <w:tcPr>
            <w:tcW w:w="3248" w:type="dxa"/>
            <w:gridSpan w:val="2"/>
          </w:tcPr>
          <w:p w14:paraId="46BA1144" w14:textId="77777777" w:rsidR="009C75ED" w:rsidRDefault="009C75ED" w:rsidP="00A6341B"/>
        </w:tc>
      </w:tr>
      <w:tr w:rsidR="00A6341B" w14:paraId="7F1FD64D" w14:textId="77777777" w:rsidTr="00A6341B">
        <w:tblPrEx>
          <w:tblLook w:val="0000" w:firstRow="0" w:lastRow="0" w:firstColumn="0" w:lastColumn="0" w:noHBand="0" w:noVBand="0"/>
        </w:tblPrEx>
        <w:trPr>
          <w:trHeight w:val="4121"/>
        </w:trPr>
        <w:tc>
          <w:tcPr>
            <w:tcW w:w="9834" w:type="dxa"/>
            <w:gridSpan w:val="6"/>
          </w:tcPr>
          <w:p w14:paraId="74BA547E" w14:textId="77777777" w:rsidR="00BF1303" w:rsidRPr="00BF1303" w:rsidRDefault="00BF1303" w:rsidP="00BF1303">
            <w:pPr>
              <w:ind w:left="115"/>
              <w:rPr>
                <w:b/>
                <w:bCs/>
              </w:rPr>
            </w:pPr>
            <w:r w:rsidRPr="00BF1303">
              <w:rPr>
                <w:b/>
                <w:bCs/>
              </w:rPr>
              <w:t>List of Enclosures:</w:t>
            </w:r>
          </w:p>
          <w:p w14:paraId="2B48514C" w14:textId="77777777" w:rsidR="00BF1303" w:rsidRDefault="00BF1303" w:rsidP="00BF1303">
            <w:pPr>
              <w:pStyle w:val="ListParagraph"/>
              <w:numPr>
                <w:ilvl w:val="0"/>
                <w:numId w:val="1"/>
              </w:numPr>
            </w:pPr>
            <w:r>
              <w:t xml:space="preserve">                                                   2.                                                              3.</w:t>
            </w:r>
          </w:p>
          <w:p w14:paraId="10639D44" w14:textId="77777777" w:rsidR="00BF1303" w:rsidRDefault="00BF1303" w:rsidP="00BF1303">
            <w:pPr>
              <w:ind w:left="115"/>
            </w:pPr>
            <w:r>
              <w:t>4.                                                       5.                                                              6.</w:t>
            </w:r>
          </w:p>
          <w:p w14:paraId="5894E636" w14:textId="77777777" w:rsidR="00BF1303" w:rsidRDefault="00BF1303" w:rsidP="00BF1303">
            <w:pPr>
              <w:ind w:left="115"/>
            </w:pPr>
            <w:r>
              <w:t xml:space="preserve">7.                                                       8.                                                              9.               </w:t>
            </w:r>
          </w:p>
          <w:p w14:paraId="63507B69" w14:textId="77777777" w:rsidR="00BF1303" w:rsidRDefault="00BF1303" w:rsidP="00BF1303">
            <w:pPr>
              <w:ind w:left="115"/>
            </w:pPr>
          </w:p>
          <w:p w14:paraId="219B4429" w14:textId="77777777" w:rsidR="00A6341B" w:rsidRDefault="00A6341B" w:rsidP="00A6341B">
            <w:pPr>
              <w:spacing w:after="200" w:line="276" w:lineRule="auto"/>
              <w:ind w:left="108"/>
            </w:pPr>
            <w:r>
              <w:t xml:space="preserve">Certified that information furnished in this form is correct to the </w:t>
            </w:r>
            <w:r w:rsidR="0039501B">
              <w:t>best of my knowledge and belief</w:t>
            </w:r>
            <w:r>
              <w:t>.</w:t>
            </w:r>
          </w:p>
          <w:p w14:paraId="5C92AAA4" w14:textId="77777777" w:rsidR="00A6341B" w:rsidRDefault="00A6341B" w:rsidP="00BF1303">
            <w:pPr>
              <w:ind w:left="115"/>
            </w:pPr>
            <w:r>
              <w:t>Signature of the Student______________</w:t>
            </w:r>
            <w:r>
              <w:tab/>
            </w:r>
            <w:r>
              <w:tab/>
              <w:t>Signature of the Parent_____________</w:t>
            </w:r>
          </w:p>
          <w:p w14:paraId="01A935F1" w14:textId="77777777" w:rsidR="00A6341B" w:rsidRDefault="00A6341B" w:rsidP="00BF1303">
            <w:pPr>
              <w:ind w:left="115"/>
            </w:pPr>
            <w:r>
              <w:t>Name_____________________________</w:t>
            </w:r>
            <w:r>
              <w:tab/>
            </w:r>
            <w:r>
              <w:tab/>
            </w:r>
            <w:proofErr w:type="spellStart"/>
            <w:r>
              <w:t>Name</w:t>
            </w:r>
            <w:proofErr w:type="spellEnd"/>
            <w:r>
              <w:t>___________________________</w:t>
            </w:r>
          </w:p>
          <w:p w14:paraId="5387024A" w14:textId="77777777" w:rsidR="00A6341B" w:rsidRDefault="00A6341B" w:rsidP="00A6341B">
            <w:pPr>
              <w:spacing w:line="276" w:lineRule="auto"/>
              <w:ind w:left="108"/>
            </w:pPr>
            <w:proofErr w:type="gramStart"/>
            <w:r>
              <w:t>Date:_</w:t>
            </w:r>
            <w:proofErr w:type="gramEnd"/>
            <w:r>
              <w:t>_________</w:t>
            </w:r>
            <w:r w:rsidR="00B82734">
              <w:t>________________</w:t>
            </w:r>
          </w:p>
          <w:p w14:paraId="7D6FC35F" w14:textId="77777777" w:rsidR="0039501B" w:rsidRDefault="0039501B" w:rsidP="00A6341B">
            <w:pPr>
              <w:spacing w:line="276" w:lineRule="auto"/>
              <w:ind w:left="108"/>
            </w:pPr>
          </w:p>
          <w:p w14:paraId="43A70DCB" w14:textId="77777777" w:rsidR="00A6341B" w:rsidRDefault="00A6341B" w:rsidP="00A6341B">
            <w:pPr>
              <w:spacing w:after="200" w:line="276" w:lineRule="auto"/>
              <w:ind w:left="108"/>
            </w:pPr>
            <w:r>
              <w:t>The candidate is eligible for ____________</w:t>
            </w:r>
            <w:r w:rsidR="00704A77">
              <w:t>_____________</w:t>
            </w:r>
            <w:r>
              <w:t>stream with____________________</w:t>
            </w:r>
          </w:p>
          <w:p w14:paraId="7AC90F5E" w14:textId="77777777" w:rsidR="00A6341B" w:rsidRDefault="00A6341B" w:rsidP="00A6341B">
            <w:pPr>
              <w:spacing w:after="200" w:line="276" w:lineRule="auto"/>
              <w:ind w:left="108"/>
            </w:pPr>
          </w:p>
          <w:p w14:paraId="0E5F7533" w14:textId="77777777" w:rsidR="00A6341B" w:rsidRDefault="00A6341B" w:rsidP="00A6341B">
            <w:pPr>
              <w:spacing w:after="200" w:line="276" w:lineRule="auto"/>
              <w:ind w:left="108"/>
            </w:pPr>
            <w:r>
              <w:t>Signature of Admission I/c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704A77">
              <w:t xml:space="preserve">                              </w:t>
            </w:r>
            <w:r>
              <w:t>Signature of the Principal</w:t>
            </w:r>
          </w:p>
        </w:tc>
      </w:tr>
    </w:tbl>
    <w:p w14:paraId="5EE08E3B" w14:textId="64ABCB5B" w:rsidR="00233E3D" w:rsidRPr="00055976" w:rsidRDefault="00233E3D" w:rsidP="00055976">
      <w:pPr>
        <w:tabs>
          <w:tab w:val="left" w:pos="3413"/>
        </w:tabs>
      </w:pPr>
    </w:p>
    <w:sectPr w:rsidR="00233E3D" w:rsidRPr="00055976" w:rsidSect="00C03F7C">
      <w:pgSz w:w="11909" w:h="16834" w:code="9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1503C"/>
    <w:multiLevelType w:val="hybridMultilevel"/>
    <w:tmpl w:val="6EA0739C"/>
    <w:lvl w:ilvl="0" w:tplc="98DC9F1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num w:numId="1" w16cid:durableId="4896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DCA"/>
    <w:rsid w:val="000167E8"/>
    <w:rsid w:val="000346CC"/>
    <w:rsid w:val="00036D02"/>
    <w:rsid w:val="00052736"/>
    <w:rsid w:val="00055976"/>
    <w:rsid w:val="00090AAD"/>
    <w:rsid w:val="00095E5D"/>
    <w:rsid w:val="000A3CB0"/>
    <w:rsid w:val="000E561B"/>
    <w:rsid w:val="000E6717"/>
    <w:rsid w:val="000F1784"/>
    <w:rsid w:val="001305F5"/>
    <w:rsid w:val="00147372"/>
    <w:rsid w:val="00182EA4"/>
    <w:rsid w:val="00184E0F"/>
    <w:rsid w:val="001D4142"/>
    <w:rsid w:val="001D4B16"/>
    <w:rsid w:val="001E7A42"/>
    <w:rsid w:val="00222EDC"/>
    <w:rsid w:val="00222FE0"/>
    <w:rsid w:val="00225567"/>
    <w:rsid w:val="00233E3D"/>
    <w:rsid w:val="00255738"/>
    <w:rsid w:val="00276B1C"/>
    <w:rsid w:val="002951C8"/>
    <w:rsid w:val="002A7DE3"/>
    <w:rsid w:val="002C1C4F"/>
    <w:rsid w:val="002D6457"/>
    <w:rsid w:val="003104F7"/>
    <w:rsid w:val="0033562A"/>
    <w:rsid w:val="00337594"/>
    <w:rsid w:val="00377401"/>
    <w:rsid w:val="0039501B"/>
    <w:rsid w:val="003B7AAB"/>
    <w:rsid w:val="003D2391"/>
    <w:rsid w:val="003D7512"/>
    <w:rsid w:val="003E527B"/>
    <w:rsid w:val="003F19C7"/>
    <w:rsid w:val="003F4592"/>
    <w:rsid w:val="003F7234"/>
    <w:rsid w:val="00434C87"/>
    <w:rsid w:val="00453437"/>
    <w:rsid w:val="004621E6"/>
    <w:rsid w:val="004929D5"/>
    <w:rsid w:val="00520D5A"/>
    <w:rsid w:val="005315BD"/>
    <w:rsid w:val="0058202B"/>
    <w:rsid w:val="005831B0"/>
    <w:rsid w:val="00583A55"/>
    <w:rsid w:val="00591503"/>
    <w:rsid w:val="005B6827"/>
    <w:rsid w:val="005F74EF"/>
    <w:rsid w:val="0061399B"/>
    <w:rsid w:val="0061690F"/>
    <w:rsid w:val="00620AF0"/>
    <w:rsid w:val="006268A7"/>
    <w:rsid w:val="00653351"/>
    <w:rsid w:val="00656AB8"/>
    <w:rsid w:val="00674819"/>
    <w:rsid w:val="0067760C"/>
    <w:rsid w:val="0068374D"/>
    <w:rsid w:val="00683DA0"/>
    <w:rsid w:val="006A7CF9"/>
    <w:rsid w:val="006C4A84"/>
    <w:rsid w:val="00704A77"/>
    <w:rsid w:val="00736A1D"/>
    <w:rsid w:val="00757D43"/>
    <w:rsid w:val="00761991"/>
    <w:rsid w:val="007705A7"/>
    <w:rsid w:val="007B24BC"/>
    <w:rsid w:val="007B58A9"/>
    <w:rsid w:val="007C74FF"/>
    <w:rsid w:val="00800034"/>
    <w:rsid w:val="00815996"/>
    <w:rsid w:val="008207E9"/>
    <w:rsid w:val="00821DB3"/>
    <w:rsid w:val="00845CA2"/>
    <w:rsid w:val="00855122"/>
    <w:rsid w:val="00871610"/>
    <w:rsid w:val="00882681"/>
    <w:rsid w:val="00885953"/>
    <w:rsid w:val="00890019"/>
    <w:rsid w:val="008A571A"/>
    <w:rsid w:val="008D4EEE"/>
    <w:rsid w:val="009079E4"/>
    <w:rsid w:val="0091720E"/>
    <w:rsid w:val="00956CC8"/>
    <w:rsid w:val="00956DCA"/>
    <w:rsid w:val="009645EF"/>
    <w:rsid w:val="00976E2D"/>
    <w:rsid w:val="00976EC6"/>
    <w:rsid w:val="00985F97"/>
    <w:rsid w:val="00990014"/>
    <w:rsid w:val="009C75ED"/>
    <w:rsid w:val="00A04ABB"/>
    <w:rsid w:val="00A27403"/>
    <w:rsid w:val="00A5209B"/>
    <w:rsid w:val="00A6341B"/>
    <w:rsid w:val="00A82BEA"/>
    <w:rsid w:val="00A90B14"/>
    <w:rsid w:val="00AA3241"/>
    <w:rsid w:val="00AB40D9"/>
    <w:rsid w:val="00B41765"/>
    <w:rsid w:val="00B46DDC"/>
    <w:rsid w:val="00B5790B"/>
    <w:rsid w:val="00B82734"/>
    <w:rsid w:val="00BB7258"/>
    <w:rsid w:val="00BE7F7B"/>
    <w:rsid w:val="00BF1303"/>
    <w:rsid w:val="00C03F7C"/>
    <w:rsid w:val="00C2672A"/>
    <w:rsid w:val="00C44A87"/>
    <w:rsid w:val="00C65239"/>
    <w:rsid w:val="00C70305"/>
    <w:rsid w:val="00CA0DD0"/>
    <w:rsid w:val="00CA259D"/>
    <w:rsid w:val="00CB7EC2"/>
    <w:rsid w:val="00CC4E5D"/>
    <w:rsid w:val="00CE5F5A"/>
    <w:rsid w:val="00CF3A37"/>
    <w:rsid w:val="00D11367"/>
    <w:rsid w:val="00D26C63"/>
    <w:rsid w:val="00D50B74"/>
    <w:rsid w:val="00D515E5"/>
    <w:rsid w:val="00D60320"/>
    <w:rsid w:val="00DD4E1B"/>
    <w:rsid w:val="00DE2758"/>
    <w:rsid w:val="00DE3FA2"/>
    <w:rsid w:val="00DF47DB"/>
    <w:rsid w:val="00E1099A"/>
    <w:rsid w:val="00E32E14"/>
    <w:rsid w:val="00E62FB8"/>
    <w:rsid w:val="00E67C37"/>
    <w:rsid w:val="00E74D6B"/>
    <w:rsid w:val="00EC0F63"/>
    <w:rsid w:val="00ED069C"/>
    <w:rsid w:val="00EE0202"/>
    <w:rsid w:val="00F21625"/>
    <w:rsid w:val="00F81F27"/>
    <w:rsid w:val="00F9450F"/>
    <w:rsid w:val="00FD2DBC"/>
    <w:rsid w:val="00FD772F"/>
    <w:rsid w:val="00FE4BD4"/>
    <w:rsid w:val="00FF2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7E12"/>
  <w15:docId w15:val="{9768D4B7-9F32-4682-9EE4-813C4DAD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CC32-32FE-4BAB-B13A-3E05FC33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shaikhsir</dc:creator>
  <cp:keywords/>
  <dc:description/>
  <cp:lastModifiedBy>pgtdildar73@outlook.com</cp:lastModifiedBy>
  <cp:revision>12</cp:revision>
  <cp:lastPrinted>2022-07-23T07:40:00Z</cp:lastPrinted>
  <dcterms:created xsi:type="dcterms:W3CDTF">2020-07-17T16:32:00Z</dcterms:created>
  <dcterms:modified xsi:type="dcterms:W3CDTF">2023-05-15T03:09:00Z</dcterms:modified>
</cp:coreProperties>
</file>